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26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5DD6F5B" w14:textId="441DD4D8" w:rsidR="00441C7A" w:rsidRDefault="00190173" w:rsidP="318BC55D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FA1E84" w:rsidRPr="318BC55D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Pr="318BC55D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CD6A7C" w:rsidRPr="318BC55D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2</w:t>
      </w:r>
      <w:r w:rsidR="004E0D02" w:rsidRPr="318BC55D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3</w:t>
      </w:r>
      <w:r w:rsidR="0058438B" w:rsidRPr="318BC55D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 </w:t>
      </w:r>
      <w:r w:rsidR="00C751B1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5E3DF7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31-01-2023 – 01-07-2023)</w:t>
      </w:r>
    </w:p>
    <w:p w14:paraId="39B54342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4EE8E7D1" w14:textId="77777777" w:rsidTr="318BC55D">
        <w:trPr>
          <w:trHeight w:val="334"/>
        </w:trPr>
        <w:tc>
          <w:tcPr>
            <w:tcW w:w="2232" w:type="dxa"/>
            <w:shd w:val="clear" w:color="auto" w:fill="auto"/>
          </w:tcPr>
          <w:p w14:paraId="1CF1A2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72A6659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37501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D3D500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DAB6C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8C10A13" w14:textId="77777777" w:rsidTr="318BC55D">
        <w:trPr>
          <w:trHeight w:val="412"/>
        </w:trPr>
        <w:tc>
          <w:tcPr>
            <w:tcW w:w="2232" w:type="dxa"/>
            <w:shd w:val="clear" w:color="auto" w:fill="auto"/>
          </w:tcPr>
          <w:p w14:paraId="3937BC1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2EB378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746DCC8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6A05A80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923B52D" w14:textId="77777777" w:rsidTr="318BC55D">
        <w:tc>
          <w:tcPr>
            <w:tcW w:w="2232" w:type="dxa"/>
            <w:shd w:val="clear" w:color="auto" w:fill="auto"/>
          </w:tcPr>
          <w:p w14:paraId="1B12638F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5A39BB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DB80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50719DE" w14:textId="1AC9D3BB" w:rsidR="001903D7" w:rsidRPr="005F214B" w:rsidRDefault="7A292BE2" w:rsidP="318BC55D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318BC55D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D6A7C" w:rsidRPr="318BC55D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 w:rsidR="4C01B2C1" w:rsidRPr="318BC55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D6A7C" w:rsidRPr="318BC55D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4C01B2C1" w:rsidRPr="318BC55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318BC55D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E0D02" w:rsidRPr="318BC55D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="4C01B2C1" w:rsidRPr="318BC55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EAE695" w14:textId="77777777" w:rsidTr="318BC55D">
        <w:tc>
          <w:tcPr>
            <w:tcW w:w="2232" w:type="dxa"/>
            <w:shd w:val="clear" w:color="auto" w:fill="auto"/>
          </w:tcPr>
          <w:p w14:paraId="58725506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C8F3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65AF8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AB5A84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2A3D3E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8BB2271" w14:textId="77777777" w:rsidTr="318BC55D">
        <w:tc>
          <w:tcPr>
            <w:tcW w:w="2232" w:type="dxa"/>
            <w:shd w:val="clear" w:color="auto" w:fill="auto"/>
          </w:tcPr>
          <w:p w14:paraId="69047E7B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D0B94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A6787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E27B00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061E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EAFD9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830A6D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480252B0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0D909AE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B94D5A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E15184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DEEC66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2E26A5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852338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3CE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56B9A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5D37D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5FB0818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AFDB60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47D2A08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49F31C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218808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31282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9BB294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D825A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2486C0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4E98B6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101652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B99056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CF1CCE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2190"/>
        <w:gridCol w:w="2224"/>
      </w:tblGrid>
      <w:tr w:rsidR="001E13D3" w:rsidRPr="005F214B" w14:paraId="76F39789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6B8629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390ABB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30F6F0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D7D850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49567F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917E61" w14:textId="77777777" w:rsidR="001E13D3" w:rsidRPr="005F214B" w:rsidRDefault="004B65AC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</w:p>
        </w:tc>
      </w:tr>
      <w:tr w:rsidR="00314143" w:rsidRPr="004B65AC" w14:paraId="7C2B845D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6405CAB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BFF592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99C43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DC64E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5966E51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4C18D69" w14:textId="77777777" w:rsidR="00314143" w:rsidRPr="004B65AC" w:rsidRDefault="004B65AC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C751B1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Engineering and Design</w:t>
            </w:r>
          </w:p>
        </w:tc>
      </w:tr>
      <w:tr w:rsidR="001E13D3" w:rsidRPr="005F214B" w14:paraId="385BE2B7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071CC08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D84012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4538DCA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5936703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1E13D3" w:rsidRPr="003D0705" w14:paraId="1D4D45F8" w14:textId="77777777" w:rsidTr="00280F15">
        <w:tc>
          <w:tcPr>
            <w:tcW w:w="2232" w:type="dxa"/>
            <w:shd w:val="clear" w:color="auto" w:fill="auto"/>
          </w:tcPr>
          <w:p w14:paraId="1C5DE4A0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3E3E53D" w14:textId="77777777" w:rsidR="001E13D3" w:rsidRPr="005F214B" w:rsidRDefault="004B65AC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Paul Touw</w:t>
            </w:r>
          </w:p>
        </w:tc>
        <w:tc>
          <w:tcPr>
            <w:tcW w:w="2232" w:type="dxa"/>
            <w:shd w:val="clear" w:color="auto" w:fill="auto"/>
          </w:tcPr>
          <w:p w14:paraId="47FBEDC2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45D78617" w14:textId="77777777" w:rsidR="004B65AC" w:rsidRDefault="00111A4E" w:rsidP="004B65A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4B65AC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.touw@windesheim.nl</w:t>
              </w:r>
            </w:hyperlink>
          </w:p>
          <w:p w14:paraId="2C1455BC" w14:textId="77777777" w:rsidR="001E13D3" w:rsidRPr="00C751B1" w:rsidRDefault="004B65AC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C751B1">
              <w:rPr>
                <w:rFonts w:ascii="Verdana" w:hAnsi="Verdana"/>
                <w:sz w:val="18"/>
                <w:szCs w:val="18"/>
                <w:lang w:eastAsia="nl-NL"/>
              </w:rPr>
              <w:t>+31-(0)88-469-7793</w:t>
            </w:r>
          </w:p>
        </w:tc>
      </w:tr>
    </w:tbl>
    <w:p w14:paraId="4DDBEF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61D77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D84658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00A918A" w14:textId="51C81522" w:rsidR="00B256DE" w:rsidRDefault="005D5129" w:rsidP="318BC55D">
      <w:pPr>
        <w:keepNext/>
        <w:keepLines/>
        <w:spacing w:after="120"/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</w:pPr>
      <w:r w:rsidRPr="318BC55D">
        <w:rPr>
          <w:rFonts w:ascii="Verdana" w:hAnsi="Verdana" w:cs="Calibri"/>
          <w:b/>
          <w:bCs/>
          <w:color w:val="002060"/>
          <w:sz w:val="20"/>
          <w:lang w:val="en-GB"/>
        </w:rPr>
        <w:t>I</w:t>
      </w:r>
      <w:r w:rsidR="00B256DE" w:rsidRPr="318BC55D">
        <w:rPr>
          <w:rFonts w:ascii="Verdana" w:hAnsi="Verdana" w:cs="Calibri"/>
          <w:b/>
          <w:bCs/>
          <w:color w:val="002060"/>
          <w:sz w:val="20"/>
          <w:lang w:val="en-GB"/>
        </w:rPr>
        <w:t>. PROPOSED MOBILITY PROGRAMME</w:t>
      </w:r>
      <w:r>
        <w:tab/>
      </w:r>
      <w:r>
        <w:tab/>
      </w:r>
      <w:r>
        <w:tab/>
      </w:r>
      <w:r>
        <w:tab/>
      </w:r>
      <w:r w:rsidR="00FA1E84" w:rsidRPr="318BC55D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Spring</w:t>
      </w:r>
      <w:r w:rsidR="00426031" w:rsidRPr="318BC55D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 xml:space="preserve"> 20</w:t>
      </w:r>
      <w:r w:rsidR="00CD6A7C" w:rsidRPr="318BC55D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2</w:t>
      </w:r>
      <w:r w:rsidR="00426031" w:rsidRPr="318BC55D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-20</w:t>
      </w:r>
      <w:r w:rsidR="004E0D02" w:rsidRPr="318BC55D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3</w:t>
      </w:r>
    </w:p>
    <w:p w14:paraId="3CF2D8B6" w14:textId="77777777" w:rsidR="002C7385" w:rsidRPr="00354F60" w:rsidRDefault="002C7385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C8DD3D4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4F3ABE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0FB78278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59FC8B7" w14:textId="77777777" w:rsidR="00CB1B8A" w:rsidRPr="00C751B1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5A20A6">
        <w:rPr>
          <w:rFonts w:ascii="Verdana" w:hAnsi="Verdana" w:cs="Calibri"/>
          <w:b/>
          <w:color w:val="002060"/>
          <w:lang w:val="en-GB"/>
        </w:rPr>
        <w:tab/>
      </w:r>
      <w:r w:rsidR="005A20A6" w:rsidRPr="00C751B1">
        <w:rPr>
          <w:rFonts w:ascii="Verdana" w:hAnsi="Verdana" w:cs="Calibri"/>
          <w:b/>
          <w:color w:val="002060"/>
          <w:sz w:val="24"/>
          <w:szCs w:val="24"/>
          <w:lang w:val="en-GB"/>
        </w:rPr>
        <w:t>Minor All</w:t>
      </w:r>
      <w:r w:rsidR="00CD6A7C" w:rsidRPr="00C751B1">
        <w:rPr>
          <w:rFonts w:ascii="Verdana" w:hAnsi="Verdana" w:cs="Calibri"/>
          <w:b/>
          <w:color w:val="002060"/>
          <w:sz w:val="24"/>
          <w:szCs w:val="24"/>
          <w:lang w:val="en-GB"/>
        </w:rPr>
        <w:t>-</w:t>
      </w:r>
      <w:r w:rsidR="005A20A6" w:rsidRPr="00C751B1">
        <w:rPr>
          <w:rFonts w:ascii="Verdana" w:hAnsi="Verdana" w:cs="Calibri"/>
          <w:b/>
          <w:color w:val="002060"/>
          <w:sz w:val="24"/>
          <w:szCs w:val="24"/>
          <w:lang w:val="en-GB"/>
        </w:rPr>
        <w:t>round Designer</w:t>
      </w:r>
    </w:p>
    <w:p w14:paraId="1FC39945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21"/>
        <w:gridCol w:w="3136"/>
        <w:gridCol w:w="1117"/>
        <w:gridCol w:w="1824"/>
        <w:gridCol w:w="1398"/>
      </w:tblGrid>
      <w:tr w:rsidR="00084E21" w:rsidRPr="00865FC1" w14:paraId="43838A12" w14:textId="77777777" w:rsidTr="00E164CE">
        <w:trPr>
          <w:jc w:val="center"/>
        </w:trPr>
        <w:tc>
          <w:tcPr>
            <w:tcW w:w="806" w:type="dxa"/>
          </w:tcPr>
          <w:p w14:paraId="1A40E04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321" w:type="dxa"/>
            <w:shd w:val="clear" w:color="auto" w:fill="auto"/>
          </w:tcPr>
          <w:p w14:paraId="2C0B143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72FA2F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FF77FE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24" w:type="dxa"/>
            <w:shd w:val="clear" w:color="auto" w:fill="auto"/>
          </w:tcPr>
          <w:p w14:paraId="052B737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398" w:type="dxa"/>
          </w:tcPr>
          <w:p w14:paraId="0915F6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470E32" w:rsidRPr="00865FC1" w14:paraId="2F9F717C" w14:textId="77777777" w:rsidTr="00E164CE">
        <w:trPr>
          <w:trHeight w:val="473"/>
          <w:jc w:val="center"/>
        </w:trPr>
        <w:tc>
          <w:tcPr>
            <w:tcW w:w="806" w:type="dxa"/>
          </w:tcPr>
          <w:p w14:paraId="099F79F7" w14:textId="77777777" w:rsidR="00470E32" w:rsidRPr="00752FD5" w:rsidRDefault="008753E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0562CB0E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67B4A017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INW</w:t>
            </w:r>
          </w:p>
        </w:tc>
        <w:tc>
          <w:tcPr>
            <w:tcW w:w="3136" w:type="dxa"/>
            <w:shd w:val="clear" w:color="auto" w:fill="auto"/>
          </w:tcPr>
          <w:p w14:paraId="34CE0A41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20573C09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Workshop International Week</w:t>
            </w:r>
          </w:p>
        </w:tc>
        <w:tc>
          <w:tcPr>
            <w:tcW w:w="1117" w:type="dxa"/>
            <w:shd w:val="clear" w:color="auto" w:fill="auto"/>
          </w:tcPr>
          <w:p w14:paraId="6B9FBADC" w14:textId="1F9438DE" w:rsidR="00470E32" w:rsidRPr="00857C51" w:rsidRDefault="00470E32" w:rsidP="00C751B1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1824" w:type="dxa"/>
            <w:shd w:val="clear" w:color="auto" w:fill="auto"/>
          </w:tcPr>
          <w:p w14:paraId="62EBF3C5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8F999B5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98" w:type="dxa"/>
            <w:vAlign w:val="bottom"/>
          </w:tcPr>
          <w:p w14:paraId="65804BD3" w14:textId="77777777" w:rsidR="00470E32" w:rsidRDefault="008753E9" w:rsidP="00470E32">
            <w:pPr>
              <w:jc w:val="left"/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70E32" w:rsidRPr="00865FC1" w14:paraId="1D890676" w14:textId="77777777" w:rsidTr="00E164CE">
        <w:trPr>
          <w:trHeight w:val="473"/>
          <w:jc w:val="center"/>
        </w:trPr>
        <w:tc>
          <w:tcPr>
            <w:tcW w:w="806" w:type="dxa"/>
          </w:tcPr>
          <w:p w14:paraId="4D8F0F5C" w14:textId="77777777" w:rsidR="00470E32" w:rsidRPr="00752FD5" w:rsidRDefault="008753E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6D98A12B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3A4DDE43" w14:textId="77777777" w:rsidR="00470E32" w:rsidRPr="00857C51" w:rsidRDefault="00470E32" w:rsidP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L</w:t>
            </w:r>
          </w:p>
        </w:tc>
        <w:tc>
          <w:tcPr>
            <w:tcW w:w="3136" w:type="dxa"/>
            <w:shd w:val="clear" w:color="auto" w:fill="auto"/>
          </w:tcPr>
          <w:p w14:paraId="2946DB82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5A30DD4C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Professional Life</w:t>
            </w:r>
          </w:p>
        </w:tc>
        <w:tc>
          <w:tcPr>
            <w:tcW w:w="1117" w:type="dxa"/>
            <w:shd w:val="clear" w:color="auto" w:fill="auto"/>
          </w:tcPr>
          <w:p w14:paraId="3AC226B4" w14:textId="6ECC9071" w:rsidR="00470E32" w:rsidRPr="00857C51" w:rsidRDefault="00470E32" w:rsidP="00C751B1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1824" w:type="dxa"/>
            <w:shd w:val="clear" w:color="auto" w:fill="auto"/>
          </w:tcPr>
          <w:p w14:paraId="5997CC1D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144751B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98" w:type="dxa"/>
            <w:vAlign w:val="bottom"/>
          </w:tcPr>
          <w:p w14:paraId="7C5AC6C2" w14:textId="77777777" w:rsidR="00470E32" w:rsidRDefault="008753E9" w:rsidP="00470E32">
            <w:pPr>
              <w:jc w:val="left"/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970C93" w:rsidRPr="00865FC1" w14:paraId="6343E17E" w14:textId="77777777" w:rsidTr="00E164CE">
        <w:trPr>
          <w:trHeight w:val="473"/>
          <w:jc w:val="center"/>
        </w:trPr>
        <w:tc>
          <w:tcPr>
            <w:tcW w:w="806" w:type="dxa"/>
          </w:tcPr>
          <w:p w14:paraId="713E8F5A" w14:textId="77777777" w:rsidR="00970C93" w:rsidRPr="00DD459E" w:rsidRDefault="004729D2" w:rsidP="009B2E4A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110FFD37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330FD440" w14:textId="77777777" w:rsidR="00DE4123" w:rsidRPr="00857C51" w:rsidRDefault="00DD459E" w:rsidP="00DD459E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DIP</w:t>
            </w:r>
          </w:p>
        </w:tc>
        <w:tc>
          <w:tcPr>
            <w:tcW w:w="3136" w:type="dxa"/>
            <w:shd w:val="clear" w:color="auto" w:fill="auto"/>
          </w:tcPr>
          <w:p w14:paraId="6B699379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27D990BF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Design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ing</w:t>
            </w:r>
            <w:r w:rsidRPr="00857C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I</w:t>
            </w:r>
            <w:r w:rsidRPr="00857C51">
              <w:rPr>
                <w:rFonts w:ascii="Verdana" w:hAnsi="Verdana" w:cs="Arial"/>
                <w:sz w:val="16"/>
                <w:szCs w:val="16"/>
              </w:rPr>
              <w:t xml:space="preserve">nteractive 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P</w:t>
            </w:r>
            <w:r w:rsidRPr="00857C51">
              <w:rPr>
                <w:rFonts w:ascii="Verdana" w:hAnsi="Verdana" w:cs="Arial"/>
                <w:sz w:val="16"/>
                <w:szCs w:val="16"/>
              </w:rPr>
              <w:t>roducts</w:t>
            </w:r>
          </w:p>
        </w:tc>
        <w:tc>
          <w:tcPr>
            <w:tcW w:w="1117" w:type="dxa"/>
            <w:shd w:val="clear" w:color="auto" w:fill="auto"/>
          </w:tcPr>
          <w:p w14:paraId="7AC2AF00" w14:textId="3436395A" w:rsidR="00970C93" w:rsidRPr="00857C51" w:rsidRDefault="00970C93" w:rsidP="00C751B1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3 + 4 </w:t>
            </w:r>
          </w:p>
        </w:tc>
        <w:tc>
          <w:tcPr>
            <w:tcW w:w="1824" w:type="dxa"/>
            <w:shd w:val="clear" w:color="auto" w:fill="auto"/>
          </w:tcPr>
          <w:p w14:paraId="3FE9F23F" w14:textId="77777777" w:rsidR="00970C93" w:rsidRPr="00857C51" w:rsidRDefault="00970C93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FCD5EC4" w14:textId="77777777" w:rsidR="00970C93" w:rsidRPr="00857C51" w:rsidRDefault="00970C93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98" w:type="dxa"/>
            <w:vAlign w:val="bottom"/>
          </w:tcPr>
          <w:p w14:paraId="1A09B756" w14:textId="77777777" w:rsidR="00970C93" w:rsidRDefault="00E22F18" w:rsidP="00470E32">
            <w:pPr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70E32" w:rsidRPr="00865FC1" w14:paraId="16924027" w14:textId="77777777" w:rsidTr="002C7385">
        <w:trPr>
          <w:trHeight w:val="376"/>
          <w:jc w:val="center"/>
        </w:trPr>
        <w:tc>
          <w:tcPr>
            <w:tcW w:w="960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17F4C8" w14:textId="77777777" w:rsidR="00470E32" w:rsidRPr="00857C51" w:rsidRDefault="008753E9" w:rsidP="00470E32">
            <w:pPr>
              <w:pStyle w:val="Tabeltekst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t is obligatory to</w:t>
            </w:r>
            <w:r w:rsidR="00470E32" w:rsidRPr="00857C51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choose one of the projects </w:t>
            </w:r>
            <w:r w:rsidR="00470E32" w:rsidRPr="00857C51">
              <w:rPr>
                <w:rFonts w:ascii="Verdana" w:hAnsi="Verdana"/>
                <w:b/>
                <w:sz w:val="16"/>
                <w:szCs w:val="16"/>
                <w:lang w:val="en-US"/>
              </w:rPr>
              <w:t>here below</w:t>
            </w:r>
            <w:r w:rsidR="005354F1" w:rsidRPr="00857C5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*)</w:t>
            </w:r>
          </w:p>
        </w:tc>
      </w:tr>
      <w:tr w:rsidR="005A20A6" w:rsidRPr="00865FC1" w14:paraId="312D15BC" w14:textId="77777777" w:rsidTr="00E164CE">
        <w:trPr>
          <w:trHeight w:val="473"/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14:paraId="7856258D" w14:textId="77777777" w:rsidR="005A20A6" w:rsidRPr="00752FD5" w:rsidRDefault="005A20A6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F72F646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7B073352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ENG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8CE6F91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0105BD4F" w14:textId="77777777" w:rsidR="005A20A6" w:rsidRPr="00857C51" w:rsidRDefault="00A1336F" w:rsidP="00160746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160746" w:rsidRPr="00857C51">
              <w:rPr>
                <w:rFonts w:ascii="Verdana" w:hAnsi="Verdana" w:cs="Arial"/>
                <w:sz w:val="16"/>
                <w:szCs w:val="16"/>
                <w:lang w:val="en-US"/>
              </w:rPr>
              <w:t>Engineering</w:t>
            </w:r>
            <w:r w:rsidR="001C7889" w:rsidRPr="00857C51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12E54DF" w14:textId="22A5E334" w:rsidR="005A20A6" w:rsidRPr="00857C51" w:rsidRDefault="005A20A6" w:rsidP="00C751B1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7777777" w:rsidR="005A20A6" w:rsidRPr="00857C51" w:rsidRDefault="005A20A6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B568215" w14:textId="77777777" w:rsidR="005A20A6" w:rsidRPr="00857C51" w:rsidRDefault="005A20A6" w:rsidP="00F6374D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  <w:r w:rsidR="00F6374D" w:rsidRPr="00857C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4903904" w14:textId="77777777" w:rsidR="005A20A6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1C7889" w:rsidRPr="00865FC1" w14:paraId="5C99B7CA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</w:tcBorders>
          </w:tcPr>
          <w:p w14:paraId="084C1507" w14:textId="77777777" w:rsidR="001C7889" w:rsidRPr="002270F4" w:rsidRDefault="001C7889" w:rsidP="002D312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6BB9E253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296553A8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PE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</w:tcPr>
          <w:p w14:paraId="23DE523C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725DA28E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Product Experience 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14:paraId="137B3FA3" w14:textId="1C9A34B9" w:rsidR="001C7889" w:rsidRPr="00857C51" w:rsidRDefault="001C7889" w:rsidP="00C751B1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52E56223" w14:textId="77777777" w:rsidR="001C7889" w:rsidRPr="00857C51" w:rsidRDefault="001C7889" w:rsidP="002D312A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375A72" w14:textId="77777777" w:rsidR="001C7889" w:rsidRPr="00857C51" w:rsidRDefault="00F6374D" w:rsidP="002D312A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5DC1998C" w14:textId="77777777" w:rsidR="001C7889" w:rsidRPr="008753E9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5A20A6" w:rsidRPr="00865FC1" w14:paraId="552A7D64" w14:textId="77777777" w:rsidTr="00E164CE">
        <w:trPr>
          <w:trHeight w:val="473"/>
          <w:jc w:val="center"/>
        </w:trPr>
        <w:tc>
          <w:tcPr>
            <w:tcW w:w="806" w:type="dxa"/>
          </w:tcPr>
          <w:p w14:paraId="1D4412B4" w14:textId="77777777" w:rsidR="005A20A6" w:rsidRPr="00752FD5" w:rsidRDefault="005A20A6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07547A01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703755B5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I</w:t>
            </w:r>
          </w:p>
        </w:tc>
        <w:tc>
          <w:tcPr>
            <w:tcW w:w="3136" w:type="dxa"/>
            <w:shd w:val="clear" w:color="auto" w:fill="auto"/>
          </w:tcPr>
          <w:p w14:paraId="5043CB0F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0E0743D7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Project Innovation</w:t>
            </w:r>
            <w:r w:rsidR="001C7889" w:rsidRPr="00857C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14F235E5" w14:textId="6F228873" w:rsidR="005A20A6" w:rsidRPr="00857C51" w:rsidRDefault="005A20A6" w:rsidP="00C751B1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1824" w:type="dxa"/>
            <w:shd w:val="clear" w:color="auto" w:fill="auto"/>
          </w:tcPr>
          <w:p w14:paraId="07459315" w14:textId="77777777" w:rsidR="005A20A6" w:rsidRPr="00857C51" w:rsidRDefault="005A20A6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263A498" w14:textId="77777777" w:rsidR="005A20A6" w:rsidRPr="00857C51" w:rsidRDefault="00A1336F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  <w:r w:rsidR="00F6374D" w:rsidRPr="00857C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98" w:type="dxa"/>
          </w:tcPr>
          <w:p w14:paraId="50DD19EA" w14:textId="77777777" w:rsidR="005A20A6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5A20A6" w:rsidRPr="00865FC1" w14:paraId="42D1D131" w14:textId="77777777" w:rsidTr="002C7385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EE6" w14:textId="77777777" w:rsidR="00DE4123" w:rsidRPr="00DE4123" w:rsidRDefault="00E164CE" w:rsidP="00E164C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* </w:t>
            </w:r>
            <w:r w:rsidR="004F3ABE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a minimum of </w:t>
            </w:r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30 ECTS credits </w:t>
            </w:r>
            <w:r w:rsidR="004F3ABE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>is</w:t>
            </w:r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 obligatory to complete the exchange programme</w:t>
            </w:r>
          </w:p>
          <w:p w14:paraId="4BE0AD4F" w14:textId="77777777" w:rsidR="005A20A6" w:rsidRPr="003E5228" w:rsidRDefault="005A20A6" w:rsidP="007A003F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C7385" w:rsidRPr="004A4CB5" w14:paraId="7A6A2D72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C9A" w14:textId="77777777" w:rsidR="002C7385" w:rsidRPr="008826A6" w:rsidRDefault="008826A6" w:rsidP="00004E8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AD0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C7C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65C" w14:textId="71DDB484" w:rsidR="002C7385" w:rsidRPr="00932667" w:rsidRDefault="0000065C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C7385" w:rsidRPr="00932667"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84CA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D2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2C7385" w:rsidRPr="004A4CB5" w14:paraId="6263A0F9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702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C90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9B6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03F1" w14:textId="1E564B24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119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028F752F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CB4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92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60E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E9" w14:textId="2DF79DE5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6E3D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4D4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82AE6C7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6C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8396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5904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8A2" w14:textId="411FAAAE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363B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1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A9D1D63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80E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3FC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8AD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E93" w14:textId="40A37A76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477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22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547EEF2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7F7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0DF7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3C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BC91" w14:textId="195EFC58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39E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07B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84469CE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89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11A4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C8F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78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B42" w14:textId="2C865308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76D0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C11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6FC60B99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6537F28F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B9E20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509F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9E56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352E" w14:textId="77777777" w:rsidR="002C7385" w:rsidRPr="00932667" w:rsidRDefault="002C7385" w:rsidP="00004E8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44E871BC" w14:textId="77777777" w:rsidR="002C7385" w:rsidRPr="00932667" w:rsidRDefault="002C7385" w:rsidP="00004E8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144A5D23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</w:p>
    <w:p w14:paraId="1A4933A6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  <w:rPr>
          <w:szCs w:val="16"/>
        </w:rPr>
      </w:pPr>
      <w:r w:rsidRPr="00932667">
        <w:rPr>
          <w:rFonts w:ascii="Verdana" w:hAnsi="Verdana" w:cs="Calibri"/>
          <w:vertAlign w:val="superscript"/>
          <w:lang w:val="en-US"/>
        </w:rPr>
        <w:t>a</w:t>
      </w:r>
      <w:r w:rsidRPr="00932667">
        <w:rPr>
          <w:szCs w:val="16"/>
        </w:rPr>
        <w:t xml:space="preserve"> Dutch Language 2: Prerequisite for taking this course: Dutch Language 1</w:t>
      </w:r>
    </w:p>
    <w:p w14:paraId="6792F4E8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  <w:r w:rsidRPr="00932667">
        <w:rPr>
          <w:rFonts w:ascii="Verdana" w:hAnsi="Verdana" w:cs="Calibri"/>
          <w:vertAlign w:val="superscript"/>
          <w:lang w:val="en-US"/>
        </w:rPr>
        <w:t xml:space="preserve">b </w:t>
      </w:r>
      <w:r w:rsidRPr="00932667">
        <w:t>Intercultural Awareness : this class will only take place if there are at least 8 participating students, (a maximum of 30 students)</w:t>
      </w:r>
    </w:p>
    <w:p w14:paraId="5C7BD17A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  <w:r w:rsidRPr="00932667">
        <w:rPr>
          <w:rFonts w:ascii="Verdana" w:hAnsi="Verdana" w:cs="Calibri"/>
          <w:vertAlign w:val="superscript"/>
          <w:lang w:val="en-US"/>
        </w:rPr>
        <w:t xml:space="preserve">c </w:t>
      </w:r>
      <w:r w:rsidRPr="00932667">
        <w:t>Drama &amp; Improvisation : this class will only take place if there are at least 8 participating students, (a maximum of 30 students)</w:t>
      </w:r>
    </w:p>
    <w:p w14:paraId="3329979A" w14:textId="77777777" w:rsidR="00B256DE" w:rsidRPr="002C7385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2C7385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2C7385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2C7385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2C7385" w14:paraId="7D6588EF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7169A524" w14:textId="77777777" w:rsidR="00B256DE" w:rsidRPr="002C7385" w:rsidRDefault="00803FE8" w:rsidP="002C7385">
            <w:pPr>
              <w:spacing w:before="120" w:after="120"/>
              <w:rPr>
                <w:rFonts w:ascii="Verdana" w:hAnsi="Verdana" w:cs="Calibri"/>
                <w:i/>
                <w:sz w:val="20"/>
                <w:vertAlign w:val="superscript"/>
                <w:lang w:val="en-GB"/>
              </w:rPr>
            </w:pPr>
            <w:r w:rsidRPr="002C7385">
              <w:rPr>
                <w:rFonts w:ascii="Verdana" w:hAnsi="Verdana" w:cs="Calibri"/>
                <w:i/>
                <w:sz w:val="20"/>
                <w:lang w:val="en-GB"/>
              </w:rPr>
              <w:t>http://www.windesheim</w:t>
            </w:r>
            <w:r w:rsidR="002C7385" w:rsidRPr="002C7385">
              <w:rPr>
                <w:rFonts w:ascii="Verdana" w:hAnsi="Verdana" w:cs="Calibri"/>
                <w:i/>
                <w:sz w:val="20"/>
                <w:lang w:val="en-GB"/>
              </w:rPr>
              <w:t>.com</w:t>
            </w:r>
            <w:r w:rsidRPr="002C7385">
              <w:rPr>
                <w:rFonts w:ascii="Verdana" w:hAnsi="Verdana" w:cs="Calibri"/>
                <w:i/>
                <w:sz w:val="20"/>
                <w:lang w:val="en-GB"/>
              </w:rPr>
              <w:t>/study-programmes/exchange-programmes/</w:t>
            </w:r>
          </w:p>
        </w:tc>
      </w:tr>
    </w:tbl>
    <w:p w14:paraId="40C46876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5C540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AC16C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9F8D56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A1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45610CE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591ECEB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38610EB" w14:textId="77777777" w:rsidR="002C7385" w:rsidRPr="007B3F1B" w:rsidRDefault="002C7385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37805D2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86BCDF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96F2F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63F29E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80C14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B7B4B8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9A370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A0FF5F2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7586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630AD66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182907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038C4867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51EF82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BA226A1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B3807F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F3ABE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17AD93B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866E56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DE4B5B7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4B68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6204FF1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BF0D7D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9D6B04F" w14:textId="77777777" w:rsidR="002B47F8" w:rsidRDefault="002C7385" w:rsidP="002C7385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A51A" w14:textId="77777777" w:rsidR="00111A4E" w:rsidRDefault="00111A4E">
      <w:r>
        <w:separator/>
      </w:r>
    </w:p>
  </w:endnote>
  <w:endnote w:type="continuationSeparator" w:id="0">
    <w:p w14:paraId="4DEC7F70" w14:textId="77777777" w:rsidR="00111A4E" w:rsidRDefault="0011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A54F83" w:rsidRDefault="00A54F83">
    <w:pPr>
      <w:pStyle w:val="Voettekst"/>
    </w:pPr>
  </w:p>
  <w:p w14:paraId="36FEB5B0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440B" w14:textId="77777777" w:rsidR="00111A4E" w:rsidRDefault="00111A4E">
      <w:r>
        <w:separator/>
      </w:r>
    </w:p>
  </w:footnote>
  <w:footnote w:type="continuationSeparator" w:id="0">
    <w:p w14:paraId="078CB1FA" w14:textId="77777777" w:rsidR="00111A4E" w:rsidRDefault="0011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0A5" w14:textId="77777777" w:rsidR="00A54F83" w:rsidRPr="00FD64F1" w:rsidRDefault="00673D37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00E5CDA" wp14:editId="07777777">
          <wp:simplePos x="0" y="0"/>
          <wp:positionH relativeFrom="column">
            <wp:posOffset>1928495</wp:posOffset>
          </wp:positionH>
          <wp:positionV relativeFrom="paragraph">
            <wp:posOffset>-48387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D45F57" wp14:editId="0777777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8391B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B6B4D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AA7DB4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>
              <v:textbox>
                <w:txbxContent>
                  <w:p w:rsidRPr="00B76983" w:rsidR="00A54F83" w:rsidP="006852C7" w:rsidRDefault="00A54F83" w14:paraId="2389159C" wp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54F83" w:rsidP="006852C7" w:rsidRDefault="00A54F83" w14:paraId="2665A588" wp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Pr="006852C7" w:rsidR="00A54F83" w:rsidP="006852C7" w:rsidRDefault="00A54F83" w14:paraId="2FB6AB4C" wp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561E688B" wp14:editId="0777777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6FEF7D" w14:textId="77777777" w:rsidR="00194FF3" w:rsidRDefault="00194FF3"/>
  <w:p w14:paraId="7194DBDC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49C7595"/>
    <w:multiLevelType w:val="hybridMultilevel"/>
    <w:tmpl w:val="EF88D312"/>
    <w:lvl w:ilvl="0" w:tplc="13D093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71900B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0C421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2EFC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0452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088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4CC5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F85B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A009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1E62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A7BA382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003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E7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E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06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23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5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4B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F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05D40CF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96463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6466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2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24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06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C8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4A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C8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14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30"/>
  </w:num>
  <w:num w:numId="19">
    <w:abstractNumId w:val="24"/>
  </w:num>
  <w:num w:numId="20">
    <w:abstractNumId w:val="11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10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65C"/>
    <w:rsid w:val="00000B57"/>
    <w:rsid w:val="000013CA"/>
    <w:rsid w:val="00001B8A"/>
    <w:rsid w:val="00003A68"/>
    <w:rsid w:val="0000420B"/>
    <w:rsid w:val="0000451C"/>
    <w:rsid w:val="00004E84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067"/>
    <w:rsid w:val="00031BF4"/>
    <w:rsid w:val="000322B4"/>
    <w:rsid w:val="00035B93"/>
    <w:rsid w:val="00036B25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A4E"/>
    <w:rsid w:val="00111C6D"/>
    <w:rsid w:val="00114DA6"/>
    <w:rsid w:val="001156CD"/>
    <w:rsid w:val="001166B5"/>
    <w:rsid w:val="0011681E"/>
    <w:rsid w:val="001178A7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746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05A4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385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19DD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357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A73"/>
    <w:rsid w:val="003C0BCA"/>
    <w:rsid w:val="003C1440"/>
    <w:rsid w:val="003C2D83"/>
    <w:rsid w:val="003C4371"/>
    <w:rsid w:val="003C496C"/>
    <w:rsid w:val="003C5713"/>
    <w:rsid w:val="003C5E5B"/>
    <w:rsid w:val="003C6298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29D2"/>
    <w:rsid w:val="004735C5"/>
    <w:rsid w:val="00473CFE"/>
    <w:rsid w:val="0047433A"/>
    <w:rsid w:val="0047470E"/>
    <w:rsid w:val="0047490C"/>
    <w:rsid w:val="00476E1C"/>
    <w:rsid w:val="00476FD2"/>
    <w:rsid w:val="0047717F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02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3ABE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4F1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38B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A50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DF7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17F92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3D37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9DB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1D3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E7B58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99"/>
    <w:rsid w:val="007223BF"/>
    <w:rsid w:val="00727BA7"/>
    <w:rsid w:val="00727E46"/>
    <w:rsid w:val="007306A6"/>
    <w:rsid w:val="007306FD"/>
    <w:rsid w:val="00730DBC"/>
    <w:rsid w:val="0073286B"/>
    <w:rsid w:val="00732FDF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5D9D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5DD9"/>
    <w:rsid w:val="0080677A"/>
    <w:rsid w:val="008076F1"/>
    <w:rsid w:val="00807A4F"/>
    <w:rsid w:val="00812E3E"/>
    <w:rsid w:val="00814DD9"/>
    <w:rsid w:val="008158EB"/>
    <w:rsid w:val="008168CD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57C51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9"/>
    <w:rsid w:val="0087555F"/>
    <w:rsid w:val="00875832"/>
    <w:rsid w:val="008805B1"/>
    <w:rsid w:val="00881082"/>
    <w:rsid w:val="008818F5"/>
    <w:rsid w:val="00881A71"/>
    <w:rsid w:val="008826A6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0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0C93"/>
    <w:rsid w:val="009726AC"/>
    <w:rsid w:val="00972CB8"/>
    <w:rsid w:val="00972EE7"/>
    <w:rsid w:val="00973919"/>
    <w:rsid w:val="00973A58"/>
    <w:rsid w:val="00974D7E"/>
    <w:rsid w:val="0097516A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7770F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08A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3CF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168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51B1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6A7C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357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389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59E"/>
    <w:rsid w:val="00DD4E5E"/>
    <w:rsid w:val="00DE1B1A"/>
    <w:rsid w:val="00DE3EE8"/>
    <w:rsid w:val="00DE4123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4CE"/>
    <w:rsid w:val="00E16965"/>
    <w:rsid w:val="00E217A6"/>
    <w:rsid w:val="00E2198B"/>
    <w:rsid w:val="00E2236A"/>
    <w:rsid w:val="00E22F18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6887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374D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84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00FF6C62"/>
    <w:rsid w:val="318BC55D"/>
    <w:rsid w:val="4937AC9C"/>
    <w:rsid w:val="4C01B2C1"/>
    <w:rsid w:val="7A29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D9952"/>
  <w15:chartTrackingRefBased/>
  <w15:docId w15:val="{BF2D9FF7-5800-40BD-9887-532C0BE4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  <w:style w:type="character" w:customStyle="1" w:styleId="normaltextrun">
    <w:name w:val="normaltextrun"/>
    <w:basedOn w:val="Standaardalinea-lettertype"/>
    <w:rsid w:val="005E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12340-5D35-4D2F-BA62-0350B16C7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BC02E-0367-4522-AAD3-ACA391769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8D816-7850-4DF9-985A-FE4F36E40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582D1-0D9A-4F9D-993B-B30522A6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3</Pages>
  <Words>610</Words>
  <Characters>3355</Characters>
  <Application>Microsoft Office Word</Application>
  <DocSecurity>0</DocSecurity>
  <PresentationFormat>Microsoft Word 11.0</PresentationFormat>
  <Lines>27</Lines>
  <Paragraphs>7</Paragraphs>
  <ScaleCrop>false</ScaleCrop>
  <Company>European Commission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8</cp:revision>
  <cp:lastPrinted>2014-04-25T00:31:00Z</cp:lastPrinted>
  <dcterms:created xsi:type="dcterms:W3CDTF">2022-03-11T13:03:00Z</dcterms:created>
  <dcterms:modified xsi:type="dcterms:W3CDTF">2022-03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